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0"/>
        <w:tblW w:w="0" w:type="auto"/>
        <w:tblLayout w:type="fixed"/>
        <w:tblLook w:val="04A0"/>
      </w:tblPr>
      <w:tblGrid>
        <w:gridCol w:w="1788"/>
        <w:gridCol w:w="2607"/>
        <w:gridCol w:w="4110"/>
        <w:gridCol w:w="1335"/>
      </w:tblGrid>
      <w:tr w:rsidR="002E6FAC" w:rsidRPr="002E6FAC" w:rsidTr="002E6FAC">
        <w:tc>
          <w:tcPr>
            <w:tcW w:w="9840" w:type="dxa"/>
            <w:gridSpan w:val="4"/>
          </w:tcPr>
          <w:p w:rsidR="002E6FAC" w:rsidRPr="002E6FAC" w:rsidRDefault="002E6FAC" w:rsidP="002E6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2E6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FAC" w:rsidRPr="002E6FAC" w:rsidRDefault="002E6FAC" w:rsidP="002E6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2E6FAC" w:rsidRPr="002E6FAC" w:rsidRDefault="002E6FAC" w:rsidP="002E6FA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2E6FAC" w:rsidRPr="002E6FAC" w:rsidRDefault="002E6FAC" w:rsidP="002E6FA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2E6FAC" w:rsidRPr="002E6FAC" w:rsidRDefault="002E6FAC" w:rsidP="002E6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2E6FAC" w:rsidRPr="002E6FAC" w:rsidRDefault="002E6FAC" w:rsidP="002E6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6FAC" w:rsidRPr="002E6FAC" w:rsidTr="002E6FA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E6FAC" w:rsidRPr="00493616" w:rsidRDefault="00493616" w:rsidP="002E6F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</w:t>
            </w:r>
          </w:p>
        </w:tc>
        <w:tc>
          <w:tcPr>
            <w:tcW w:w="2607" w:type="dxa"/>
            <w:hideMark/>
          </w:tcPr>
          <w:p w:rsidR="002E6FAC" w:rsidRPr="002E6FAC" w:rsidRDefault="002E6FAC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  <w:hideMark/>
          </w:tcPr>
          <w:p w:rsidR="002E6FAC" w:rsidRPr="002E6FAC" w:rsidRDefault="002E6FAC" w:rsidP="002E6F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E6FAC" w:rsidRPr="002E6FAC" w:rsidRDefault="00493616" w:rsidP="002E6F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9</w:t>
            </w:r>
          </w:p>
        </w:tc>
      </w:tr>
    </w:tbl>
    <w:p w:rsidR="002E6FAC" w:rsidRPr="00204670" w:rsidRDefault="002E6FAC" w:rsidP="002E6FA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FAC" w:rsidRPr="00EC126C" w:rsidRDefault="002E6FAC" w:rsidP="002E6F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роведении соревнований – спортивного праздника «Марафон здоровья»</w:t>
      </w:r>
    </w:p>
    <w:p w:rsidR="002E6FAC" w:rsidRPr="00EC126C" w:rsidRDefault="002E6FAC" w:rsidP="002E6F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Pr="00EC126C" w:rsidRDefault="002E6FAC" w:rsidP="002E6FAC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алендарного плана  спортивно-массовых и оздоровительных мероприятий и соревнований с участием спортсменов и команд города Канска на 201</w:t>
      </w:r>
      <w:r w:rsid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утвержденного постановлением администрации города Канска </w:t>
      </w:r>
      <w:r w:rsidRP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A6C7C" w:rsidRP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P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й городской целевой программы «Комплексные меры по профилактике распространения наркомании, пьянства и алкоголизма в городе Канске» на 2012-2014 годы</w:t>
      </w:r>
      <w:r w:rsidR="001A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города Канска 30.12.2011 г. №2649, 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звития массовой физической культуры и спорта, пропаганды здорового образа жизни, популяризации и развития аэробики и фитнеса на территории города Канска, руководствуясь ст. 30, 35 Устава города Канска, ПОСТАНОВЛЯЮ:</w:t>
      </w:r>
    </w:p>
    <w:p w:rsidR="002E6FAC" w:rsidRPr="00EC126C" w:rsidRDefault="002E6FAC" w:rsidP="00133F9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16"/>
          <w:lang w:eastAsia="ru-RU"/>
        </w:rPr>
        <w:t>1.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физической культуры, спорта и туризма администрации города Канска, МБУ ФОК «Текстильщик» (Л.И. Бакшеева) организовать и провести соревнования – спортивный праздник «Марафон здоровья» </w:t>
      </w:r>
      <w:r w:rsidR="00EC126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3 года в Доме спорта «Текстильщик», начало соревнований в 1</w:t>
      </w:r>
      <w:r w:rsidR="00EC126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2E6FAC" w:rsidRPr="00EC126C" w:rsidRDefault="00C04809" w:rsidP="00133F9B">
      <w:pPr>
        <w:ind w:right="-7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положение о проведении соревнований 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6FAC" w:rsidRPr="00EC126C" w:rsidRDefault="00C04809" w:rsidP="00133F9B">
      <w:pPr>
        <w:ind w:right="-7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 мероприятий по подготовке и проведе</w:t>
      </w:r>
      <w:r w:rsid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оревнований 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6FAC" w:rsidRPr="00133F9B" w:rsidRDefault="00C04809" w:rsidP="00133F9B">
      <w:pPr>
        <w:ind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126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«Многопрофильный молодежный центр» (О.А. Котова) 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провести соревновани</w:t>
      </w:r>
      <w:r w:rsidR="00C322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EC126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оста и кулис</w:t>
      </w:r>
      <w:r w:rsidR="00C322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</w:t>
      </w:r>
      <w:r w:rsidR="00EC126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EC126C"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6FAC"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809" w:rsidRPr="00133F9B" w:rsidRDefault="00C04809" w:rsidP="00133F9B">
      <w:pPr>
        <w:ind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межмуниципальному отделу МВД России «Канский» (К.К. Крижус) обеспечить охрану общественного порядка во время  проведения соревнований.</w:t>
      </w:r>
    </w:p>
    <w:p w:rsidR="002E6FAC" w:rsidRPr="00133F9B" w:rsidRDefault="00C04809" w:rsidP="00133F9B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униципальному бюджетному учреждению здравоохранения «Канская ЦГБ» (В.А. Шиповалов) организовать медицинское обслуживание соревнований.</w:t>
      </w:r>
    </w:p>
    <w:p w:rsidR="002E6FAC" w:rsidRPr="00EC126C" w:rsidRDefault="00C04809" w:rsidP="00133F9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физической культуры, спорта и туризма администрации города Канска уведомить  отдел г. Канска  управления ФСБ России по Красноярскому 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ю (Г.С. Попов), МКУ  «Управление по делам ГО и ЧС» (А.В. Комарчев) о проведении соревнований.</w:t>
      </w:r>
    </w:p>
    <w:p w:rsidR="002E6FAC" w:rsidRPr="00EC126C" w:rsidRDefault="00C04809" w:rsidP="00133F9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6FAC"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унитарному предприятию «ТС и СО» (В.А. Шестов) установить помост в Доме спорта «Текстильщик» для проведения соревнований. </w:t>
      </w:r>
    </w:p>
    <w:p w:rsidR="007E4D35" w:rsidRDefault="00C04809" w:rsidP="00133F9B">
      <w:pPr>
        <w:ind w:firstLine="426"/>
        <w:jc w:val="both"/>
        <w:rPr>
          <w:sz w:val="28"/>
          <w:szCs w:val="28"/>
        </w:rPr>
      </w:pPr>
      <w:r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6FAC"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4D35" w:rsidRPr="00133F9B">
        <w:rPr>
          <w:sz w:val="28"/>
          <w:szCs w:val="28"/>
        </w:rPr>
        <w:t>Главному</w:t>
      </w:r>
      <w:r w:rsidR="007E4D35" w:rsidRPr="0079262D">
        <w:rPr>
          <w:sz w:val="28"/>
          <w:szCs w:val="28"/>
        </w:rPr>
        <w:t xml:space="preserve"> специалисту </w:t>
      </w:r>
      <w:r w:rsidR="007E4D35">
        <w:rPr>
          <w:sz w:val="28"/>
          <w:szCs w:val="28"/>
        </w:rPr>
        <w:t xml:space="preserve">по работе со средствами массовой информации </w:t>
      </w:r>
      <w:r w:rsidR="007E4D35" w:rsidRPr="0079262D">
        <w:rPr>
          <w:sz w:val="28"/>
          <w:szCs w:val="28"/>
        </w:rPr>
        <w:t>Отдела ку</w:t>
      </w:r>
      <w:r w:rsidR="007E4D35">
        <w:rPr>
          <w:sz w:val="28"/>
          <w:szCs w:val="28"/>
        </w:rPr>
        <w:t xml:space="preserve">льтуры администрации г. Канска Н.И. </w:t>
      </w:r>
      <w:r w:rsidR="007E4D35" w:rsidRPr="0079262D">
        <w:rPr>
          <w:sz w:val="28"/>
          <w:szCs w:val="28"/>
        </w:rPr>
        <w:t>Никонов</w:t>
      </w:r>
      <w:r w:rsidR="007E4D35">
        <w:rPr>
          <w:sz w:val="28"/>
          <w:szCs w:val="28"/>
        </w:rPr>
        <w:t xml:space="preserve">ой </w:t>
      </w:r>
      <w:r w:rsidR="007E4D35" w:rsidRPr="0079262D">
        <w:rPr>
          <w:sz w:val="28"/>
          <w:szCs w:val="28"/>
        </w:rPr>
        <w:t xml:space="preserve">разместить настоящее постановление </w:t>
      </w:r>
      <w:r w:rsidR="007E4D35" w:rsidRPr="00C9789C">
        <w:rPr>
          <w:sz w:val="28"/>
          <w:szCs w:val="28"/>
        </w:rPr>
        <w:t>на официальном сайте муниципального образования город Канск в сети Интернет</w:t>
      </w:r>
      <w:r w:rsidR="007E4D35">
        <w:rPr>
          <w:sz w:val="28"/>
          <w:szCs w:val="28"/>
        </w:rPr>
        <w:t>.</w:t>
      </w:r>
    </w:p>
    <w:p w:rsidR="002E6FAC" w:rsidRPr="007E4D35" w:rsidRDefault="002E6FAC" w:rsidP="00133F9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4D3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остановления возложить на заместителя Главы города Канска по социальн</w:t>
      </w:r>
      <w:r w:rsidR="007E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литике</w:t>
      </w:r>
      <w:r w:rsidRPr="007E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Князеву.</w:t>
      </w:r>
    </w:p>
    <w:p w:rsidR="002E6FAC" w:rsidRPr="00133F9B" w:rsidRDefault="002E6FAC" w:rsidP="00133F9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809"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3F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E6FAC" w:rsidRPr="00133F9B" w:rsidRDefault="002E6FAC" w:rsidP="002E6F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Pr="00133F9B" w:rsidRDefault="002E6FAC" w:rsidP="002E6F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Pr="007E4D35" w:rsidRDefault="002E6FAC" w:rsidP="002E6F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Pr="007E4D35" w:rsidRDefault="002E6FAC" w:rsidP="002E6F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Н.Н. Качан</w:t>
      </w:r>
    </w:p>
    <w:p w:rsidR="00C04809" w:rsidRDefault="00C04809">
      <w:pPr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E6FAC" w:rsidRPr="002E6FAC" w:rsidRDefault="00133F9B" w:rsidP="00133F9B">
      <w:pPr>
        <w:ind w:left="524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Приложение № </w:t>
      </w:r>
      <w:r w:rsidR="00C0480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E6FAC" w:rsidRPr="002E6F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 </w:t>
      </w:r>
    </w:p>
    <w:p w:rsidR="002E6FAC" w:rsidRPr="002E6FAC" w:rsidRDefault="002E6FAC" w:rsidP="00133F9B">
      <w:pPr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  города Канска   </w:t>
      </w:r>
    </w:p>
    <w:p w:rsidR="00493616" w:rsidRPr="00EC126C" w:rsidRDefault="00493616" w:rsidP="00493616">
      <w:pPr>
        <w:ind w:left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4936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99 </w:t>
      </w:r>
      <w:r w:rsidRPr="00493616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4936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6.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    </w:t>
      </w:r>
      <w:r w:rsidRPr="00EC126C">
        <w:rPr>
          <w:rFonts w:ascii="Times New Roman" w:eastAsia="Times New Roman" w:hAnsi="Times New Roman" w:cs="Times New Roman"/>
          <w:sz w:val="28"/>
          <w:szCs w:val="24"/>
          <w:lang w:eastAsia="ru-RU"/>
        </w:rPr>
        <w:t>2013 г.</w:t>
      </w:r>
    </w:p>
    <w:p w:rsidR="002E6FAC" w:rsidRDefault="002E6FAC" w:rsidP="002E6FA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16" w:rsidRPr="002E6FAC" w:rsidRDefault="00493616" w:rsidP="002E6FA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ревнований - спортивного праздника «Марафон здоровья».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праздник проводится в целях: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и аэробики и фитнеса в городе Канске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здорового образа жизни жителей города;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и физкультурно-оздоровительных и спортивных услуг;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досуга и активного отдыха жителей города.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емя и место проведения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евнования проводятся 2</w:t>
      </w:r>
      <w:r w:rsidR="002046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2046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оме спорта «Текстильщик». Начало соревнований в 1</w:t>
      </w:r>
      <w:r w:rsidR="00204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ство соревнованиями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руководство проведением соревнований осуществляет отдел физической культуры, спорта и туризма администрации города Канска. Официальным партнером мероприятия является </w:t>
      </w:r>
      <w:r w:rsidR="0020467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-центр «Инь-Ян», директор Береснева Ольга Владимировна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епосредственное проведение возлагается на главную судейскую коллегию</w:t>
      </w:r>
      <w:r w:rsidR="00204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20467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-центром «Инь-Ян»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и соревнований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соревнованиях допускаются команды, в количестве 6-8 человек, независимо от пола: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А – учащиеся 8-11 классов ООШ численностью до 500 учащихся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В – учащиеся 8-11 классов ООШ численностью свыше 500 учащихся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С – студенты и учащиеся ССУЗ и ПУ;</w:t>
      </w:r>
    </w:p>
    <w:p w:rsidR="002E6FAC" w:rsidRPr="002E6FAC" w:rsidRDefault="00C04809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</w:t>
      </w:r>
      <w:r w:rsidR="002E6FAC" w:rsidRPr="002E6F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E6FAC"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рослые команды (20 лет и старше), сформированные независимо от ведомственной принадлежности (по месту жительства, работы и т.п.). 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одаются в день соревнований, на заседании судейской коллегии, по форме: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8"/>
        <w:gridCol w:w="4144"/>
        <w:gridCol w:w="1701"/>
        <w:gridCol w:w="2977"/>
      </w:tblGrid>
      <w:tr w:rsidR="002E6FAC" w:rsidRPr="002E6FAC" w:rsidTr="002E6FA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FAC" w:rsidRPr="002E6FAC" w:rsidRDefault="002E6FAC" w:rsidP="002E6F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FAC" w:rsidRPr="002E6FAC" w:rsidRDefault="002E6FAC" w:rsidP="002E6F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FAC" w:rsidRPr="002E6FAC" w:rsidRDefault="002E6FAC" w:rsidP="002E6F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FAC" w:rsidRPr="002E6FAC" w:rsidRDefault="002E6FAC" w:rsidP="002E6FA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</w:tbl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ловия проведения марафона  </w:t>
      </w:r>
    </w:p>
    <w:p w:rsidR="00204670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ринимают участие во всех классах, которые представлены в марафоне.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олжна иметь: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ую форму (по возможности)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команды.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арафона:</w:t>
      </w:r>
    </w:p>
    <w:tbl>
      <w:tblPr>
        <w:tblStyle w:val="a8"/>
        <w:tblW w:w="0" w:type="auto"/>
        <w:tblLook w:val="04A0"/>
      </w:tblPr>
      <w:tblGrid>
        <w:gridCol w:w="675"/>
        <w:gridCol w:w="5712"/>
      </w:tblGrid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tabs>
                <w:tab w:val="left" w:pos="6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аэробика</w:t>
            </w:r>
          </w:p>
        </w:tc>
      </w:tr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аэробика</w:t>
            </w:r>
          </w:p>
        </w:tc>
      </w:tr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п-хоп</w:t>
            </w:r>
          </w:p>
        </w:tc>
      </w:tr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живота</w:t>
            </w:r>
          </w:p>
        </w:tc>
      </w:tr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атес</w:t>
            </w:r>
          </w:p>
        </w:tc>
      </w:tr>
      <w:tr w:rsidR="00204670" w:rsidTr="00204670">
        <w:tc>
          <w:tcPr>
            <w:tcW w:w="675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2" w:type="dxa"/>
          </w:tcPr>
          <w:p w:rsidR="00204670" w:rsidRPr="002E6FAC" w:rsidRDefault="00204670" w:rsidP="002046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а</w:t>
            </w:r>
          </w:p>
        </w:tc>
      </w:tr>
    </w:tbl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Организаторы оставляют за собой право изменения программы марафона в зависимости от занятости инструкторов. 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 и награждение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ждой группе в марафоне будут определены номинации: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техника»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мая артистичная команда»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сота и грация»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мая выносливая команда»;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ндивидуальность и стиль».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оминаций и оценку показательных выступлений проводит компетентное жюри.</w:t>
      </w:r>
    </w:p>
    <w:p w:rsidR="002E6FAC" w:rsidRPr="002E6FAC" w:rsidRDefault="002E6FAC" w:rsidP="002E6F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FAC" w:rsidRPr="002E6FAC" w:rsidRDefault="00EC126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6FAC"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</w:t>
      </w:r>
    </w:p>
    <w:p w:rsidR="002E6FAC" w:rsidRPr="002E6FAC" w:rsidRDefault="002E6FAC" w:rsidP="002E6FAC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асходы, связанные с награждением (грамоты, вымпелы) несет МБУ ФОК «Текстильщик». </w:t>
      </w:r>
    </w:p>
    <w:p w:rsidR="002E6FAC" w:rsidRPr="002E6FAC" w:rsidRDefault="002E6FAC" w:rsidP="002E6FAC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асходы, связанные с награждением (кубки) несет </w:t>
      </w:r>
      <w:r w:rsid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физической культуры, спорта, туризма и молодежной политики администрации г.Канска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долгосрочной городской целевой программы «Комплексные меры по профилактике распространения наркомании, пьянства и алкоголизма в городе Канске» на 2012-2014 годы. </w:t>
      </w:r>
    </w:p>
    <w:p w:rsidR="00EC126C" w:rsidRDefault="00EC126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26C" w:rsidRDefault="00EC126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AC" w:rsidRDefault="00EC126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подтвердить участие в 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зднике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афон здоров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апреля 2013 года</w:t>
      </w:r>
      <w:r w:rsidRPr="002E6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26C" w:rsidRDefault="00EC126C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55" w:rsidRDefault="00EA3155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55" w:rsidRDefault="00EA3155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55" w:rsidRDefault="00EA3155" w:rsidP="00EA3155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EA3155" w:rsidRPr="00EA3155" w:rsidRDefault="00EA3155" w:rsidP="00EA3155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нязева</w:t>
      </w:r>
    </w:p>
    <w:p w:rsidR="00EA3155" w:rsidRDefault="00EA3155" w:rsidP="002E6FA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26C" w:rsidRDefault="00C04809" w:rsidP="00C04809">
      <w:pPr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6FAC" w:rsidRPr="00EC126C" w:rsidRDefault="002E6FAC" w:rsidP="00133F9B">
      <w:pPr>
        <w:ind w:left="524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C0480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33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</w:t>
      </w:r>
    </w:p>
    <w:p w:rsidR="002E6FAC" w:rsidRPr="00EC126C" w:rsidRDefault="002E6FAC" w:rsidP="00133F9B">
      <w:pPr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</w:t>
      </w:r>
      <w:r w:rsidR="00133F9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ска</w:t>
      </w:r>
    </w:p>
    <w:p w:rsidR="002E6FAC" w:rsidRPr="00EC126C" w:rsidRDefault="00133F9B" w:rsidP="00133F9B">
      <w:pPr>
        <w:ind w:left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493616" w:rsidRPr="004936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99 </w:t>
      </w:r>
      <w:r w:rsidR="00EC126C" w:rsidRPr="00493616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493616" w:rsidRPr="004936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6.04</w:t>
      </w:r>
      <w:r w:rsidR="004936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    </w:t>
      </w:r>
      <w:r w:rsidR="00EC126C" w:rsidRPr="00EC126C">
        <w:rPr>
          <w:rFonts w:ascii="Times New Roman" w:eastAsia="Times New Roman" w:hAnsi="Times New Roman" w:cs="Times New Roman"/>
          <w:sz w:val="28"/>
          <w:szCs w:val="24"/>
          <w:lang w:eastAsia="ru-RU"/>
        </w:rPr>
        <w:t>2013</w:t>
      </w:r>
      <w:r w:rsidR="002E6FAC" w:rsidRPr="00EC1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2E6FAC" w:rsidRDefault="002E6FAC" w:rsidP="002E6FAC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F9B" w:rsidRPr="00133F9B" w:rsidRDefault="00133F9B" w:rsidP="002E6FAC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FAC" w:rsidRPr="00EC126C" w:rsidRDefault="002E6FAC" w:rsidP="002E6F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E6FAC" w:rsidRPr="00EC126C" w:rsidRDefault="002E6FAC" w:rsidP="002E6F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EC126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о подготовке и проведению</w:t>
      </w:r>
      <w:r w:rsidRPr="00E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– спортивного праздника «Марафон здоровья».  </w:t>
      </w:r>
    </w:p>
    <w:p w:rsidR="002E6FAC" w:rsidRPr="00EC126C" w:rsidRDefault="002E6FAC" w:rsidP="002E6FAC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2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177"/>
        <w:gridCol w:w="1775"/>
        <w:gridCol w:w="1561"/>
        <w:gridCol w:w="2125"/>
      </w:tblGrid>
      <w:tr w:rsidR="00133F9B" w:rsidRPr="00EC126C" w:rsidTr="00133F9B">
        <w:trPr>
          <w:trHeight w:val="502"/>
        </w:trPr>
        <w:tc>
          <w:tcPr>
            <w:tcW w:w="704" w:type="dxa"/>
            <w:shd w:val="clear" w:color="auto" w:fill="auto"/>
            <w:vAlign w:val="center"/>
          </w:tcPr>
          <w:p w:rsidR="00133F9B" w:rsidRPr="00133F9B" w:rsidRDefault="00133F9B" w:rsidP="00133F9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3F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9B" w:rsidRPr="00133F9B" w:rsidRDefault="00133F9B" w:rsidP="00133F9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3F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9B" w:rsidRPr="00133F9B" w:rsidRDefault="00133F9B" w:rsidP="00133F9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3F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9B" w:rsidRPr="00133F9B" w:rsidRDefault="00133F9B" w:rsidP="00133F9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3F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9B" w:rsidRPr="00133F9B" w:rsidRDefault="00133F9B" w:rsidP="00133F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3F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портсооружение для проведения соревн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B" w:rsidRPr="00EC126C" w:rsidRDefault="00133F9B" w:rsidP="002E6FAC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Бакшеева </w:t>
            </w:r>
          </w:p>
          <w:p w:rsidR="00133F9B" w:rsidRPr="00EC126C" w:rsidRDefault="00133F9B" w:rsidP="002E6FAC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комнаты для ГСК, раздевалки для судей, спортсменов, представител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Бакшеева 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безопасность движения и охрану общественного порядка на месте проведения соревн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. Крижус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C3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C3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сцена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соревнований</w:t>
            </w: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Котова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тить в СМИ подготовку и проведение соревн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подготовки и проведения соревнован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иконова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медицинское обслуживание соревн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EC1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Шиповалов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133F9B" w:rsidRDefault="00133F9B" w:rsidP="00A0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B" w:rsidRPr="00133F9B" w:rsidRDefault="00133F9B" w:rsidP="00A05564">
            <w:pPr>
              <w:rPr>
                <w:sz w:val="28"/>
                <w:szCs w:val="28"/>
              </w:rPr>
            </w:pPr>
            <w:r w:rsidRPr="00133F9B">
              <w:rPr>
                <w:sz w:val="28"/>
                <w:szCs w:val="28"/>
              </w:rPr>
              <w:t>Обеспечить дежурство отряда экстренного реагирования на месте проведения соревн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B" w:rsidRPr="00133F9B" w:rsidRDefault="00133F9B" w:rsidP="00133F9B">
            <w:pPr>
              <w:rPr>
                <w:sz w:val="28"/>
                <w:szCs w:val="28"/>
              </w:rPr>
            </w:pPr>
            <w:r w:rsidRPr="00133F9B">
              <w:rPr>
                <w:sz w:val="28"/>
                <w:szCs w:val="28"/>
              </w:rPr>
              <w:t>20.04. 2013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B" w:rsidRPr="00133F9B" w:rsidRDefault="00133F9B" w:rsidP="00133F9B">
            <w:pPr>
              <w:rPr>
                <w:sz w:val="28"/>
                <w:szCs w:val="28"/>
              </w:rPr>
            </w:pPr>
            <w:r w:rsidRPr="00133F9B">
              <w:rPr>
                <w:sz w:val="28"/>
                <w:szCs w:val="28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B" w:rsidRPr="00133F9B" w:rsidRDefault="00133F9B" w:rsidP="00A05564">
            <w:pPr>
              <w:rPr>
                <w:sz w:val="28"/>
                <w:szCs w:val="28"/>
              </w:rPr>
            </w:pPr>
            <w:r w:rsidRPr="00133F9B">
              <w:rPr>
                <w:sz w:val="28"/>
                <w:szCs w:val="28"/>
              </w:rPr>
              <w:t>А.В. Комарчев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одиум для проведения мастер-класс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Шестов</w:t>
            </w:r>
          </w:p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работу инструкторов по фитнесу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EC1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Береснева 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ризовой фонд для награждения в одной групп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ТиМП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оказательные выступл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Целюк</w:t>
            </w:r>
          </w:p>
        </w:tc>
      </w:tr>
      <w:tr w:rsidR="00133F9B" w:rsidRPr="00EC126C" w:rsidTr="00133F9B">
        <w:tc>
          <w:tcPr>
            <w:tcW w:w="704" w:type="dxa"/>
            <w:shd w:val="clear" w:color="auto" w:fill="auto"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2E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подиум, кулис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3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133F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B" w:rsidRPr="00EC126C" w:rsidRDefault="00133F9B" w:rsidP="00EC1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Котова </w:t>
            </w:r>
          </w:p>
        </w:tc>
      </w:tr>
    </w:tbl>
    <w:p w:rsidR="00EA3155" w:rsidRPr="00EA3155" w:rsidRDefault="00EA3155" w:rsidP="002E6FAC">
      <w:pPr>
        <w:rPr>
          <w:sz w:val="28"/>
          <w:szCs w:val="28"/>
        </w:rPr>
      </w:pPr>
    </w:p>
    <w:p w:rsidR="00EA3155" w:rsidRPr="00EA3155" w:rsidRDefault="00EA3155" w:rsidP="002E6FAC">
      <w:pPr>
        <w:rPr>
          <w:sz w:val="28"/>
          <w:szCs w:val="28"/>
        </w:rPr>
      </w:pPr>
    </w:p>
    <w:p w:rsidR="00EA3155" w:rsidRDefault="00EA3155" w:rsidP="002E6FAC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EA3155" w:rsidRPr="00EA3155" w:rsidRDefault="00EA3155" w:rsidP="002E6FAC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нязева</w:t>
      </w:r>
    </w:p>
    <w:sectPr w:rsidR="00EA3155" w:rsidRPr="00EA3155" w:rsidSect="00077DEC">
      <w:head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8E" w:rsidRDefault="00E67B8E" w:rsidP="00077DEC">
      <w:r>
        <w:separator/>
      </w:r>
    </w:p>
  </w:endnote>
  <w:endnote w:type="continuationSeparator" w:id="1">
    <w:p w:rsidR="00E67B8E" w:rsidRDefault="00E67B8E" w:rsidP="0007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8E" w:rsidRDefault="00E67B8E" w:rsidP="00077DEC">
      <w:r>
        <w:separator/>
      </w:r>
    </w:p>
  </w:footnote>
  <w:footnote w:type="continuationSeparator" w:id="1">
    <w:p w:rsidR="00E67B8E" w:rsidRDefault="00E67B8E" w:rsidP="00077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59507"/>
      <w:docPartObj>
        <w:docPartGallery w:val="Page Numbers (Top of Page)"/>
        <w:docPartUnique/>
      </w:docPartObj>
    </w:sdtPr>
    <w:sdtContent>
      <w:p w:rsidR="00077DEC" w:rsidRDefault="00BD0D15">
        <w:pPr>
          <w:pStyle w:val="a9"/>
          <w:jc w:val="center"/>
        </w:pPr>
        <w:r>
          <w:fldChar w:fldCharType="begin"/>
        </w:r>
        <w:r w:rsidR="00077DEC">
          <w:instrText>PAGE   \* MERGEFORMAT</w:instrText>
        </w:r>
        <w:r>
          <w:fldChar w:fldCharType="separate"/>
        </w:r>
        <w:r w:rsidR="002C4D80">
          <w:rPr>
            <w:noProof/>
          </w:rPr>
          <w:t>2</w:t>
        </w:r>
        <w:r>
          <w:fldChar w:fldCharType="end"/>
        </w:r>
      </w:p>
    </w:sdtContent>
  </w:sdt>
  <w:p w:rsidR="00077DEC" w:rsidRDefault="00077D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81382"/>
    <w:multiLevelType w:val="hybridMultilevel"/>
    <w:tmpl w:val="28E2B67C"/>
    <w:lvl w:ilvl="0" w:tplc="9EF811F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149"/>
    <w:rsid w:val="00077DEC"/>
    <w:rsid w:val="000B386B"/>
    <w:rsid w:val="001223D5"/>
    <w:rsid w:val="00133F9B"/>
    <w:rsid w:val="001342E2"/>
    <w:rsid w:val="0016419E"/>
    <w:rsid w:val="00165349"/>
    <w:rsid w:val="0018525F"/>
    <w:rsid w:val="001A6C7C"/>
    <w:rsid w:val="001B166E"/>
    <w:rsid w:val="001F3779"/>
    <w:rsid w:val="002009A3"/>
    <w:rsid w:val="0020228B"/>
    <w:rsid w:val="00204670"/>
    <w:rsid w:val="00240C9C"/>
    <w:rsid w:val="0026391C"/>
    <w:rsid w:val="00296188"/>
    <w:rsid w:val="002A73EF"/>
    <w:rsid w:val="002C4D80"/>
    <w:rsid w:val="002E6FAC"/>
    <w:rsid w:val="002F1484"/>
    <w:rsid w:val="003154BE"/>
    <w:rsid w:val="00320660"/>
    <w:rsid w:val="00333B53"/>
    <w:rsid w:val="00367E83"/>
    <w:rsid w:val="00370E73"/>
    <w:rsid w:val="00392D1D"/>
    <w:rsid w:val="00397195"/>
    <w:rsid w:val="0040262A"/>
    <w:rsid w:val="004055C9"/>
    <w:rsid w:val="00493616"/>
    <w:rsid w:val="005673CF"/>
    <w:rsid w:val="00596120"/>
    <w:rsid w:val="00650C6E"/>
    <w:rsid w:val="0065247A"/>
    <w:rsid w:val="0066680C"/>
    <w:rsid w:val="006B5582"/>
    <w:rsid w:val="006C14DE"/>
    <w:rsid w:val="006D5576"/>
    <w:rsid w:val="006E3927"/>
    <w:rsid w:val="00726178"/>
    <w:rsid w:val="00747882"/>
    <w:rsid w:val="00753AEC"/>
    <w:rsid w:val="007E4D35"/>
    <w:rsid w:val="007E6DFB"/>
    <w:rsid w:val="008144E5"/>
    <w:rsid w:val="00833413"/>
    <w:rsid w:val="008362F7"/>
    <w:rsid w:val="00851902"/>
    <w:rsid w:val="0085501B"/>
    <w:rsid w:val="00872F39"/>
    <w:rsid w:val="00894943"/>
    <w:rsid w:val="008D5EF0"/>
    <w:rsid w:val="008D7518"/>
    <w:rsid w:val="008E15E1"/>
    <w:rsid w:val="008F02D4"/>
    <w:rsid w:val="008F4E98"/>
    <w:rsid w:val="00932448"/>
    <w:rsid w:val="0093412B"/>
    <w:rsid w:val="00963E73"/>
    <w:rsid w:val="00991A33"/>
    <w:rsid w:val="00996A1F"/>
    <w:rsid w:val="00A674AB"/>
    <w:rsid w:val="00AF3149"/>
    <w:rsid w:val="00AF70CF"/>
    <w:rsid w:val="00B229EB"/>
    <w:rsid w:val="00B367F1"/>
    <w:rsid w:val="00B52DF3"/>
    <w:rsid w:val="00B53BE6"/>
    <w:rsid w:val="00B6326B"/>
    <w:rsid w:val="00B7313D"/>
    <w:rsid w:val="00B747DF"/>
    <w:rsid w:val="00BD0D15"/>
    <w:rsid w:val="00C04809"/>
    <w:rsid w:val="00C12940"/>
    <w:rsid w:val="00C12F27"/>
    <w:rsid w:val="00C150DC"/>
    <w:rsid w:val="00C20B85"/>
    <w:rsid w:val="00C32260"/>
    <w:rsid w:val="00C33053"/>
    <w:rsid w:val="00C427DD"/>
    <w:rsid w:val="00C519E5"/>
    <w:rsid w:val="00C765D4"/>
    <w:rsid w:val="00C91E9B"/>
    <w:rsid w:val="00CD608F"/>
    <w:rsid w:val="00D01A4D"/>
    <w:rsid w:val="00D02A7A"/>
    <w:rsid w:val="00D0707B"/>
    <w:rsid w:val="00D17FF6"/>
    <w:rsid w:val="00D2376E"/>
    <w:rsid w:val="00D555B7"/>
    <w:rsid w:val="00D80FD9"/>
    <w:rsid w:val="00DE0A60"/>
    <w:rsid w:val="00DF7A1E"/>
    <w:rsid w:val="00E176B0"/>
    <w:rsid w:val="00E36853"/>
    <w:rsid w:val="00E374ED"/>
    <w:rsid w:val="00E62346"/>
    <w:rsid w:val="00E67B8E"/>
    <w:rsid w:val="00EA3155"/>
    <w:rsid w:val="00EC126C"/>
    <w:rsid w:val="00ED215E"/>
    <w:rsid w:val="00EE57B3"/>
    <w:rsid w:val="00EF2093"/>
    <w:rsid w:val="00F24148"/>
    <w:rsid w:val="00F41108"/>
    <w:rsid w:val="00F55149"/>
    <w:rsid w:val="00F85269"/>
    <w:rsid w:val="00F92803"/>
    <w:rsid w:val="00FC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8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E6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F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046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77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DEC"/>
  </w:style>
  <w:style w:type="paragraph" w:styleId="ab">
    <w:name w:val="footer"/>
    <w:basedOn w:val="a"/>
    <w:link w:val="ac"/>
    <w:uiPriority w:val="99"/>
    <w:unhideWhenUsed/>
    <w:rsid w:val="00077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8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E6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3490-4AFB-454E-BD7C-C225139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Press</cp:lastModifiedBy>
  <cp:revision>3</cp:revision>
  <cp:lastPrinted>2013-04-04T06:45:00Z</cp:lastPrinted>
  <dcterms:created xsi:type="dcterms:W3CDTF">2013-04-17T06:22:00Z</dcterms:created>
  <dcterms:modified xsi:type="dcterms:W3CDTF">2013-04-17T07:38:00Z</dcterms:modified>
</cp:coreProperties>
</file>